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3E7089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40C" w:rsidRDefault="00927728" w:rsidP="00CA440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CA440C">
        <w:rPr>
          <w:i/>
          <w:sz w:val="24"/>
        </w:rPr>
        <w:t>Теоретические основы электротехники»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440C" w:rsidRDefault="00566496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CA440C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797A11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21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CA440C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 xml:space="preserve">Теоретические основы </w:t>
      </w:r>
      <w:r w:rsidR="00797A11">
        <w:rPr>
          <w:sz w:val="28"/>
          <w:szCs w:val="28"/>
        </w:rPr>
        <w:t>электротехники</w:t>
      </w:r>
      <w:r w:rsidR="00797A11" w:rsidRPr="008D4D99">
        <w:rPr>
          <w:sz w:val="28"/>
          <w:szCs w:val="28"/>
        </w:rPr>
        <w:t>:</w:t>
      </w:r>
      <w:r w:rsidR="00797A11">
        <w:rPr>
          <w:sz w:val="28"/>
          <w:szCs w:val="28"/>
        </w:rPr>
        <w:t xml:space="preserve"> </w:t>
      </w:r>
      <w:r w:rsidR="00797A11" w:rsidRPr="00797A11">
        <w:rPr>
          <w:sz w:val="28"/>
          <w:szCs w:val="28"/>
        </w:rPr>
        <w:t>методические</w:t>
      </w:r>
      <w:r w:rsidR="008D4D99" w:rsidRPr="00797A11">
        <w:rPr>
          <w:sz w:val="28"/>
          <w:szCs w:val="20"/>
        </w:rPr>
        <w:t xml:space="preserve"> </w:t>
      </w:r>
      <w:r w:rsidR="008D4D99">
        <w:rPr>
          <w:sz w:val="28"/>
          <w:szCs w:val="20"/>
        </w:rPr>
        <w:t>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797A11">
        <w:rPr>
          <w:sz w:val="28"/>
          <w:szCs w:val="28"/>
        </w:rPr>
        <w:t xml:space="preserve"> -</w:t>
      </w:r>
      <w:r w:rsidR="008D4D99">
        <w:rPr>
          <w:sz w:val="28"/>
          <w:szCs w:val="20"/>
        </w:rPr>
        <w:t>; Бузулукский гуманитарно-технолог. ин-т (филиал) ОГУ. – Б</w:t>
      </w:r>
      <w:r w:rsidR="00797A11">
        <w:rPr>
          <w:sz w:val="28"/>
          <w:szCs w:val="20"/>
        </w:rPr>
        <w:t>узулук: БГТИ (филиал) ОГУ, 2021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3E708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</w:t>
      </w:r>
      <w:r w:rsidR="00797A11">
        <w:rPr>
          <w:rFonts w:ascii="Times New Roman" w:hAnsi="Times New Roman" w:cs="Times New Roman"/>
          <w:sz w:val="28"/>
          <w:szCs w:val="28"/>
        </w:rPr>
        <w:t>_2021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6B3B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6B3B45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направления подготовки 44.03.04 Професси</w:t>
      </w:r>
      <w:r w:rsidR="006B3B45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555A62" w:rsidRDefault="008D4D99" w:rsidP="00555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="00797A11" w:rsidRPr="00204933">
        <w:rPr>
          <w:rFonts w:ascii="Times New Roman" w:hAnsi="Times New Roman"/>
          <w:sz w:val="28"/>
          <w:szCs w:val="28"/>
        </w:rPr>
        <w:t>по освоению</w:t>
      </w:r>
      <w:r>
        <w:rPr>
          <w:rFonts w:ascii="Times New Roman" w:hAnsi="Times New Roman"/>
          <w:sz w:val="28"/>
          <w:szCs w:val="28"/>
        </w:rPr>
        <w:t xml:space="preserve">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CA440C">
        <w:rPr>
          <w:rFonts w:ascii="Times New Roman" w:hAnsi="Times New Roman"/>
          <w:sz w:val="28"/>
          <w:szCs w:val="28"/>
        </w:rPr>
        <w:t>Теоретические основы</w:t>
      </w:r>
      <w:r w:rsidR="00675321">
        <w:rPr>
          <w:rFonts w:ascii="Times New Roman" w:hAnsi="Times New Roman"/>
          <w:sz w:val="28"/>
          <w:szCs w:val="28"/>
        </w:rPr>
        <w:t xml:space="preserve"> электротехники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55A62" w:rsidRDefault="00555A62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55A62" w:rsidRDefault="00555A62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55A62" w:rsidRDefault="00555A62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…</w:t>
            </w:r>
          </w:p>
        </w:tc>
        <w:tc>
          <w:tcPr>
            <w:tcW w:w="674" w:type="dxa"/>
          </w:tcPr>
          <w:p w:rsidR="006B3B45" w:rsidRDefault="006B3B45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6B3B4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6B3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</w:t>
      </w:r>
      <w:r w:rsidR="00797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тинговой технологии обучения.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CA440C">
        <w:rPr>
          <w:rFonts w:eastAsia="Times New Roman"/>
          <w:color w:val="000000"/>
          <w:sz w:val="28"/>
          <w:szCs w:val="28"/>
          <w:lang w:eastAsia="ru-RU"/>
        </w:rPr>
        <w:t xml:space="preserve"> «Теоретические основы электротехники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B3B45"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77BE6" w:rsidRDefault="006B3B45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77BE6">
        <w:rPr>
          <w:rFonts w:eastAsia="Times New Roman"/>
          <w:color w:val="000000"/>
          <w:sz w:val="28"/>
          <w:szCs w:val="28"/>
          <w:lang w:eastAsia="ru-RU"/>
        </w:rPr>
        <w:t xml:space="preserve">- выполнение </w:t>
      </w:r>
      <w:r w:rsidR="00927728">
        <w:rPr>
          <w:rFonts w:eastAsia="Times New Roman"/>
          <w:color w:val="000000"/>
          <w:sz w:val="28"/>
          <w:szCs w:val="28"/>
          <w:lang w:eastAsia="ru-RU"/>
        </w:rPr>
        <w:t>контрольной работы;</w:t>
      </w:r>
    </w:p>
    <w:p w:rsidR="00566496" w:rsidRPr="00355893" w:rsidRDefault="00566496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ыполнение индивидуального творческого задания;</w:t>
      </w:r>
    </w:p>
    <w:p w:rsidR="0014634D" w:rsidRPr="00355893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;</w:t>
      </w:r>
    </w:p>
    <w:p w:rsidR="0014634D" w:rsidRPr="00355893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27728" w:rsidRDefault="00355893" w:rsidP="0092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92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ёту и экзаме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7728" w:rsidRDefault="0092772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496" w:rsidRPr="00566496" w:rsidRDefault="00566496" w:rsidP="0056649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496">
        <w:rPr>
          <w:rFonts w:ascii="Times New Roman" w:eastAsia="Calibri" w:hAnsi="Times New Roman" w:cs="Times New Roman"/>
          <w:sz w:val="28"/>
          <w:szCs w:val="28"/>
        </w:rPr>
        <w:t>Общая трудоемкость дисциплины составляет 7 зачетных единиц (252 академических часа).</w:t>
      </w:r>
    </w:p>
    <w:p w:rsidR="00566496" w:rsidRPr="00566496" w:rsidRDefault="00566496" w:rsidP="0056649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1417"/>
      </w:tblGrid>
      <w:tr w:rsidR="00566496" w:rsidRPr="00566496" w:rsidTr="00864C20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566496" w:rsidRPr="00566496" w:rsidTr="00864C20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4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566496" w:rsidRPr="00566496" w:rsidTr="00864C20">
        <w:tc>
          <w:tcPr>
            <w:tcW w:w="6180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252</w:t>
            </w:r>
          </w:p>
        </w:tc>
      </w:tr>
      <w:tr w:rsidR="00566496" w:rsidRPr="00566496" w:rsidTr="00864C20">
        <w:tc>
          <w:tcPr>
            <w:tcW w:w="6180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30,5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31,5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62</w:t>
            </w:r>
          </w:p>
        </w:tc>
      </w:tr>
      <w:tr w:rsidR="00566496" w:rsidRPr="00566496" w:rsidTr="00864C20">
        <w:tc>
          <w:tcPr>
            <w:tcW w:w="6180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566496" w:rsidRPr="00566496" w:rsidTr="00864C20">
        <w:tc>
          <w:tcPr>
            <w:tcW w:w="6180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566496" w:rsidRPr="00566496" w:rsidTr="00864C20">
        <w:tc>
          <w:tcPr>
            <w:tcW w:w="6180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566496" w:rsidRPr="00566496" w:rsidTr="00864C20">
        <w:tc>
          <w:tcPr>
            <w:tcW w:w="6180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566496" w:rsidRPr="00566496" w:rsidTr="00864C20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566496" w:rsidRPr="00566496" w:rsidTr="00864C20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41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148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190</w:t>
            </w:r>
          </w:p>
        </w:tc>
      </w:tr>
      <w:tr w:rsidR="00566496" w:rsidRPr="00566496" w:rsidTr="00864C20">
        <w:tc>
          <w:tcPr>
            <w:tcW w:w="6180" w:type="dxa"/>
            <w:tcBorders>
              <w:top w:val="nil"/>
              <w:bottom w:val="nil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</w:t>
            </w:r>
            <w:bookmarkStart w:id="0" w:name="_GoBack"/>
            <w:bookmarkEnd w:id="0"/>
            <w:r w:rsidRPr="00566496">
              <w:rPr>
                <w:rFonts w:ascii="Times New Roman" w:eastAsia="Calibri" w:hAnsi="Times New Roman" w:cs="Times New Roman"/>
                <w:sz w:val="24"/>
              </w:rPr>
              <w:t>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566496" w:rsidRPr="00566496" w:rsidTr="00864C20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 xml:space="preserve"> - выполнение индивидуального творческого задания (ИТЗ);</w:t>
            </w:r>
          </w:p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 xml:space="preserve"> - подготовка к лабораторным занятиям;</w:t>
            </w:r>
          </w:p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566496" w:rsidRPr="00566496" w:rsidTr="00864C20">
        <w:tc>
          <w:tcPr>
            <w:tcW w:w="6180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FF0076" w:rsidRDefault="00FF0076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</w:t>
      </w:r>
      <w:r w:rsidR="00A17897">
        <w:rPr>
          <w:sz w:val="28"/>
          <w:szCs w:val="28"/>
        </w:rPr>
        <w:lastRenderedPageBreak/>
        <w:t xml:space="preserve">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927728" w:rsidRDefault="00927728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втура, двигтль, транзстр и т.д.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6B3B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B263F4" w:rsidRPr="00B263F4" w:rsidRDefault="00B263F4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 w:rsidR="006B3B45">
        <w:rPr>
          <w:rFonts w:ascii="Times New Roman" w:hAnsi="Times New Roman" w:cs="Times New Roman"/>
          <w:sz w:val="28"/>
          <w:szCs w:val="28"/>
        </w:rPr>
        <w:t xml:space="preserve"> </w:t>
      </w:r>
      <w:r w:rsidR="00622091">
        <w:rPr>
          <w:rFonts w:ascii="Times New Roman" w:hAnsi="Times New Roman" w:cs="Times New Roman"/>
          <w:sz w:val="28"/>
          <w:szCs w:val="28"/>
        </w:rPr>
        <w:t>навыки составления</w:t>
      </w:r>
      <w:r w:rsidRPr="00B263F4">
        <w:rPr>
          <w:rFonts w:ascii="Times New Roman" w:hAnsi="Times New Roman" w:cs="Times New Roman"/>
          <w:sz w:val="28"/>
          <w:szCs w:val="28"/>
        </w:rPr>
        <w:t xml:space="preserve"> </w:t>
      </w:r>
      <w:r w:rsidR="00622091">
        <w:rPr>
          <w:rFonts w:ascii="Times New Roman" w:hAnsi="Times New Roman" w:cs="Times New Roman"/>
          <w:sz w:val="28"/>
          <w:szCs w:val="28"/>
        </w:rPr>
        <w:t xml:space="preserve">электрических схем и правила работы с электроустановками </w:t>
      </w:r>
      <w:r w:rsidRPr="00B263F4">
        <w:rPr>
          <w:rFonts w:ascii="Times New Roman" w:hAnsi="Times New Roman" w:cs="Times New Roman"/>
          <w:sz w:val="28"/>
          <w:szCs w:val="28"/>
        </w:rPr>
        <w:t>(экспериментально проверить</w:t>
      </w:r>
      <w:r w:rsidR="00622091">
        <w:rPr>
          <w:rFonts w:ascii="Times New Roman" w:hAnsi="Times New Roman" w:cs="Times New Roman"/>
          <w:sz w:val="28"/>
          <w:szCs w:val="28"/>
        </w:rPr>
        <w:t xml:space="preserve"> основные законы</w:t>
      </w:r>
      <w:r w:rsidRPr="00B263F4">
        <w:rPr>
          <w:rFonts w:ascii="Times New Roman" w:hAnsi="Times New Roman" w:cs="Times New Roman"/>
          <w:sz w:val="28"/>
          <w:szCs w:val="28"/>
        </w:rPr>
        <w:t xml:space="preserve"> </w:t>
      </w:r>
      <w:r w:rsidR="00675321" w:rsidRPr="00675321">
        <w:rPr>
          <w:rFonts w:ascii="Times New Roman" w:hAnsi="Times New Roman" w:cs="Times New Roman"/>
          <w:sz w:val="28"/>
          <w:szCs w:val="28"/>
        </w:rPr>
        <w:t>однофазных и трехфазных электрических цепей, устройство и при</w:t>
      </w:r>
      <w:r w:rsidR="001D06C0">
        <w:rPr>
          <w:rFonts w:ascii="Times New Roman" w:hAnsi="Times New Roman" w:cs="Times New Roman"/>
          <w:sz w:val="28"/>
          <w:szCs w:val="28"/>
        </w:rPr>
        <w:t>нципы работы магнитных цепей</w:t>
      </w:r>
      <w:r w:rsidR="00675321" w:rsidRPr="00675321">
        <w:rPr>
          <w:rFonts w:ascii="Times New Roman" w:hAnsi="Times New Roman" w:cs="Times New Roman"/>
          <w:sz w:val="28"/>
          <w:szCs w:val="28"/>
        </w:rPr>
        <w:t xml:space="preserve"> и </w:t>
      </w:r>
      <w:r w:rsidR="001D06C0">
        <w:rPr>
          <w:rFonts w:ascii="Times New Roman" w:hAnsi="Times New Roman" w:cs="Times New Roman"/>
          <w:sz w:val="28"/>
          <w:szCs w:val="28"/>
        </w:rPr>
        <w:t xml:space="preserve">переходных процессов </w:t>
      </w:r>
      <w:r w:rsidRPr="00B263F4">
        <w:rPr>
          <w:rFonts w:ascii="Times New Roman" w:hAnsi="Times New Roman" w:cs="Times New Roman"/>
          <w:sz w:val="28"/>
          <w:szCs w:val="28"/>
        </w:rPr>
        <w:t>и т.д.).</w:t>
      </w:r>
    </w:p>
    <w:p w:rsidR="00B263F4" w:rsidRPr="00B263F4" w:rsidRDefault="00B263F4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 w:rsidR="00622091">
        <w:rPr>
          <w:rFonts w:ascii="Times New Roman" w:hAnsi="Times New Roman" w:cs="Times New Roman"/>
          <w:sz w:val="28"/>
          <w:szCs w:val="28"/>
        </w:rPr>
        <w:t xml:space="preserve">ма студент знакомится с приборами </w:t>
      </w:r>
      <w:r w:rsidRPr="00B263F4">
        <w:rPr>
          <w:rFonts w:ascii="Times New Roman" w:hAnsi="Times New Roman" w:cs="Times New Roman"/>
          <w:sz w:val="28"/>
          <w:szCs w:val="28"/>
        </w:rPr>
        <w:t>и установками, учится использовать их при выполнени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</w:t>
      </w:r>
      <w:r w:rsidR="00622091">
        <w:rPr>
          <w:rFonts w:ascii="Times New Roman" w:hAnsi="Times New Roman" w:cs="Times New Roman"/>
          <w:sz w:val="28"/>
          <w:szCs w:val="28"/>
        </w:rPr>
        <w:t>ные, построить соответствующие вольт-амперные характеристики</w:t>
      </w:r>
      <w:r w:rsidRPr="00B263F4">
        <w:rPr>
          <w:rFonts w:ascii="Times New Roman" w:hAnsi="Times New Roman" w:cs="Times New Roman"/>
          <w:sz w:val="28"/>
          <w:szCs w:val="28"/>
        </w:rPr>
        <w:t xml:space="preserve"> 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экспериментальные кривые и дать оценку полученным результатам.</w:t>
      </w:r>
    </w:p>
    <w:p w:rsidR="00B263F4" w:rsidRPr="00B263F4" w:rsidRDefault="00B263F4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lastRenderedPageBreak/>
        <w:t>Проведению лабораторной работы дол</w:t>
      </w:r>
      <w:r w:rsidR="008343B8"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 w:rsidR="008343B8"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="001D06C0">
        <w:rPr>
          <w:rFonts w:ascii="Times New Roman" w:hAnsi="Times New Roman" w:cs="Times New Roman"/>
          <w:sz w:val="28"/>
          <w:szCs w:val="28"/>
        </w:rPr>
        <w:t xml:space="preserve">используемыми при этом </w:t>
      </w:r>
      <w:r w:rsidRPr="00B263F4">
        <w:rPr>
          <w:rFonts w:ascii="Times New Roman" w:hAnsi="Times New Roman" w:cs="Times New Roman"/>
          <w:sz w:val="28"/>
          <w:szCs w:val="28"/>
        </w:rPr>
        <w:t xml:space="preserve"> оборудованием и приборами.</w:t>
      </w:r>
    </w:p>
    <w:p w:rsidR="00B263F4" w:rsidRPr="00B263F4" w:rsidRDefault="00B263F4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 w:rsidR="006B3B45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 w:rsidR="008343B8"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 w:rsidR="008343B8"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 w:rsidR="008343B8"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>раторной работы. Для этого в «Методических указаниях по подготовке 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 w:rsidR="008343B8"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 w:rsidR="008343B8"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B263F4" w:rsidRPr="00B263F4" w:rsidRDefault="00B263F4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 w:rsidR="008343B8"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бланков. При обработке результатов лабораторной работы все величины,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B263F4" w:rsidRPr="00B263F4" w:rsidRDefault="00B263F4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 w:rsidR="008343B8"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4A5996" w:rsidRPr="008343B8" w:rsidRDefault="00B263F4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  <w:r w:rsidR="006B3B45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 w:rsidR="008343B8"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но оформляется, рисунки и эскизы выполняются при помощ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 w:rsidR="008343B8"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="002B7629"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 w:rsidR="002B7629"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927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чёту </w:t>
      </w:r>
      <w:r w:rsidR="00622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1D0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Pr="006B3B45" w:rsidRDefault="00B81E60" w:rsidP="00566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>виде, символьно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lastRenderedPageBreak/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>единицы измерения (кОм, мкФ, мГн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277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ы электротехники</w:t>
      </w:r>
      <w:r w:rsidR="00566496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2772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етические</w:t>
      </w:r>
      <w:r w:rsidR="006C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техник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, 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экзамен.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1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5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7F2" w:rsidRPr="007716C5" w:rsidRDefault="008377F2" w:rsidP="00837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377F2" w:rsidRPr="007716C5" w:rsidRDefault="008377F2" w:rsidP="00C31AE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8377F2" w:rsidRPr="007716C5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D99" w:rsidRPr="00C31AEF" w:rsidRDefault="008D4D99" w:rsidP="00C31AE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566496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FB0" w:rsidRDefault="00BC0FB0" w:rsidP="00FF0076">
      <w:pPr>
        <w:spacing w:after="0" w:line="240" w:lineRule="auto"/>
      </w:pPr>
      <w:r>
        <w:separator/>
      </w:r>
    </w:p>
  </w:endnote>
  <w:endnote w:type="continuationSeparator" w:id="0">
    <w:p w:rsidR="00BC0FB0" w:rsidRDefault="00BC0FB0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6B3B45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B3B45">
          <w:rPr>
            <w:rFonts w:ascii="Times New Roman" w:hAnsi="Times New Roman" w:cs="Times New Roman"/>
            <w:sz w:val="24"/>
          </w:rPr>
          <w:fldChar w:fldCharType="begin"/>
        </w:r>
        <w:r w:rsidRPr="006B3B45">
          <w:rPr>
            <w:rFonts w:ascii="Times New Roman" w:hAnsi="Times New Roman" w:cs="Times New Roman"/>
            <w:sz w:val="24"/>
          </w:rPr>
          <w:instrText>PAGE   \* MERGEFORMAT</w:instrText>
        </w:r>
        <w:r w:rsidRPr="006B3B45">
          <w:rPr>
            <w:rFonts w:ascii="Times New Roman" w:hAnsi="Times New Roman" w:cs="Times New Roman"/>
            <w:sz w:val="24"/>
          </w:rPr>
          <w:fldChar w:fldCharType="separate"/>
        </w:r>
        <w:r w:rsidR="00797A11">
          <w:rPr>
            <w:rFonts w:ascii="Times New Roman" w:hAnsi="Times New Roman" w:cs="Times New Roman"/>
            <w:noProof/>
            <w:sz w:val="24"/>
          </w:rPr>
          <w:t>6</w:t>
        </w:r>
        <w:r w:rsidRPr="006B3B4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FB0" w:rsidRDefault="00BC0FB0" w:rsidP="00FF0076">
      <w:pPr>
        <w:spacing w:after="0" w:line="240" w:lineRule="auto"/>
      </w:pPr>
      <w:r>
        <w:separator/>
      </w:r>
    </w:p>
  </w:footnote>
  <w:footnote w:type="continuationSeparator" w:id="0">
    <w:p w:rsidR="00BC0FB0" w:rsidRDefault="00BC0FB0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E6088F"/>
    <w:multiLevelType w:val="hybridMultilevel"/>
    <w:tmpl w:val="1C5C414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02650"/>
    <w:rsid w:val="00037786"/>
    <w:rsid w:val="00086A61"/>
    <w:rsid w:val="000B1CE8"/>
    <w:rsid w:val="00117B7F"/>
    <w:rsid w:val="0014634D"/>
    <w:rsid w:val="001D06C0"/>
    <w:rsid w:val="002721E7"/>
    <w:rsid w:val="002B7629"/>
    <w:rsid w:val="002D6C9C"/>
    <w:rsid w:val="002E7D03"/>
    <w:rsid w:val="003260D6"/>
    <w:rsid w:val="00355893"/>
    <w:rsid w:val="003A6F2C"/>
    <w:rsid w:val="003E7089"/>
    <w:rsid w:val="00402C3E"/>
    <w:rsid w:val="00403C0A"/>
    <w:rsid w:val="004A5996"/>
    <w:rsid w:val="00555A62"/>
    <w:rsid w:val="00566496"/>
    <w:rsid w:val="005D6702"/>
    <w:rsid w:val="00604D48"/>
    <w:rsid w:val="00622091"/>
    <w:rsid w:val="00675321"/>
    <w:rsid w:val="006A734F"/>
    <w:rsid w:val="006B3B45"/>
    <w:rsid w:val="006C2100"/>
    <w:rsid w:val="00733C5E"/>
    <w:rsid w:val="007716C5"/>
    <w:rsid w:val="00797A11"/>
    <w:rsid w:val="008343B8"/>
    <w:rsid w:val="00834ED1"/>
    <w:rsid w:val="008377F2"/>
    <w:rsid w:val="008533FE"/>
    <w:rsid w:val="00877BE6"/>
    <w:rsid w:val="008A7CEF"/>
    <w:rsid w:val="008D4D99"/>
    <w:rsid w:val="00901B11"/>
    <w:rsid w:val="00927728"/>
    <w:rsid w:val="009838CD"/>
    <w:rsid w:val="009B25D1"/>
    <w:rsid w:val="00A17897"/>
    <w:rsid w:val="00AD4FBD"/>
    <w:rsid w:val="00B17789"/>
    <w:rsid w:val="00B263F4"/>
    <w:rsid w:val="00B81E60"/>
    <w:rsid w:val="00BB2317"/>
    <w:rsid w:val="00BC0FB0"/>
    <w:rsid w:val="00BD5B60"/>
    <w:rsid w:val="00C31AEF"/>
    <w:rsid w:val="00CA440C"/>
    <w:rsid w:val="00CF37D9"/>
    <w:rsid w:val="00D17AA9"/>
    <w:rsid w:val="00D25B75"/>
    <w:rsid w:val="00E90706"/>
    <w:rsid w:val="00EE683F"/>
    <w:rsid w:val="00EF3161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8B1D"/>
  <w15:docId w15:val="{88174CC9-FBDB-4D6B-A339-D37C430B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FF12-FB07-4235-956C-34576EE2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18</Words>
  <Characters>2404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интернет</cp:lastModifiedBy>
  <cp:revision>10</cp:revision>
  <dcterms:created xsi:type="dcterms:W3CDTF">2016-10-31T06:53:00Z</dcterms:created>
  <dcterms:modified xsi:type="dcterms:W3CDTF">2021-11-24T04:50:00Z</dcterms:modified>
</cp:coreProperties>
</file>